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C058E">
        <w:rPr>
          <w:rFonts w:ascii="Times New Roman" w:hAnsi="Times New Roman" w:cs="Times New Roman"/>
          <w:sz w:val="24"/>
          <w:szCs w:val="24"/>
        </w:rPr>
        <w:t>математике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FC058E">
        <w:rPr>
          <w:rFonts w:ascii="Times New Roman" w:hAnsi="Times New Roman" w:cs="Times New Roman"/>
          <w:sz w:val="24"/>
          <w:szCs w:val="24"/>
        </w:rPr>
        <w:t xml:space="preserve"> МОУ «СШ № 3» г. Гаврилов - Яма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</w:t>
      </w:r>
      <w:r w:rsidR="00FC058E">
        <w:rPr>
          <w:rFonts w:ascii="Times New Roman" w:hAnsi="Times New Roman" w:cs="Times New Roman"/>
          <w:sz w:val="24"/>
          <w:szCs w:val="24"/>
        </w:rPr>
        <w:t>олимпиады 21.09.2020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</w:t>
      </w:r>
      <w:r w:rsidR="00FC058E">
        <w:rPr>
          <w:rFonts w:ascii="Times New Roman" w:hAnsi="Times New Roman" w:cs="Times New Roman"/>
          <w:sz w:val="24"/>
          <w:szCs w:val="24"/>
        </w:rPr>
        <w:t>ротокола 23.09.2020</w:t>
      </w:r>
    </w:p>
    <w:tbl>
      <w:tblPr>
        <w:tblStyle w:val="a3"/>
        <w:tblW w:w="23523" w:type="dxa"/>
        <w:tblLayout w:type="fixed"/>
        <w:tblLook w:val="04A0"/>
      </w:tblPr>
      <w:tblGrid>
        <w:gridCol w:w="539"/>
        <w:gridCol w:w="1221"/>
        <w:gridCol w:w="3359"/>
        <w:gridCol w:w="975"/>
        <w:gridCol w:w="11"/>
        <w:gridCol w:w="1700"/>
        <w:gridCol w:w="1553"/>
        <w:gridCol w:w="7"/>
        <w:gridCol w:w="1289"/>
        <w:gridCol w:w="1557"/>
        <w:gridCol w:w="11312"/>
      </w:tblGrid>
      <w:tr w:rsidR="007F3C4E" w:rsidTr="00CF3301">
        <w:trPr>
          <w:trHeight w:val="1104"/>
        </w:trPr>
        <w:tc>
          <w:tcPr>
            <w:tcW w:w="53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3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86" w:type="dxa"/>
            <w:gridSpan w:val="2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3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96" w:type="dxa"/>
            <w:gridSpan w:val="2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7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1131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D2796D" w:rsidTr="00CF3301">
        <w:tc>
          <w:tcPr>
            <w:tcW w:w="23523" w:type="dxa"/>
            <w:gridSpan w:val="11"/>
          </w:tcPr>
          <w:p w:rsidR="00D2796D" w:rsidRPr="00D2796D" w:rsidRDefault="00D279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D2796D">
              <w:rPr>
                <w:rFonts w:ascii="Times New Roman" w:hAnsi="Times New Roman" w:cs="Times New Roman"/>
                <w:sz w:val="24"/>
                <w:szCs w:val="24"/>
              </w:rPr>
              <w:t xml:space="preserve">    4 класс</w:t>
            </w:r>
          </w:p>
        </w:tc>
      </w:tr>
      <w:tr w:rsidR="00D2796D" w:rsidTr="00CF3301">
        <w:tc>
          <w:tcPr>
            <w:tcW w:w="539" w:type="dxa"/>
          </w:tcPr>
          <w:p w:rsidR="00D2796D" w:rsidRPr="007F3C4E" w:rsidRDefault="00D2796D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D2796D" w:rsidRPr="00832B56" w:rsidRDefault="00D2796D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1</w:t>
            </w:r>
            <w:r w:rsidR="007C05CA" w:rsidRPr="00832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D2796D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 xml:space="preserve"> Тимур Олегович</w:t>
            </w:r>
          </w:p>
        </w:tc>
        <w:tc>
          <w:tcPr>
            <w:tcW w:w="986" w:type="dxa"/>
            <w:gridSpan w:val="2"/>
          </w:tcPr>
          <w:p w:rsidR="00D2796D" w:rsidRPr="00832B56" w:rsidRDefault="00D279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D2796D" w:rsidRPr="00832B56" w:rsidRDefault="00D279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</w:tcPr>
          <w:p w:rsidR="00D2796D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D2796D" w:rsidRPr="00832B56" w:rsidRDefault="00832B56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D2796D" w:rsidRPr="00832B56" w:rsidRDefault="00D279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D2796D" w:rsidRPr="00832B56" w:rsidRDefault="00D2796D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Pr="007F3C4E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 xml:space="preserve"> М0409</w:t>
            </w:r>
          </w:p>
        </w:tc>
        <w:tc>
          <w:tcPr>
            <w:tcW w:w="3359" w:type="dxa"/>
          </w:tcPr>
          <w:p w:rsidR="007C05CA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Павлова Мирослава Александровна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96" w:type="dxa"/>
            <w:gridSpan w:val="2"/>
          </w:tcPr>
          <w:p w:rsidR="007C05CA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Pr="007F3C4E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7C05CA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10</w:t>
            </w:r>
          </w:p>
        </w:tc>
        <w:tc>
          <w:tcPr>
            <w:tcW w:w="3359" w:type="dxa"/>
          </w:tcPr>
          <w:p w:rsidR="007C05CA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Петразенко</w:t>
            </w:r>
            <w:proofErr w:type="spellEnd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Pr="007F3C4E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08</w:t>
            </w:r>
          </w:p>
        </w:tc>
        <w:tc>
          <w:tcPr>
            <w:tcW w:w="3359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Павельева Дарья Евгеньевна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Pr="007F3C4E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11</w:t>
            </w:r>
          </w:p>
        </w:tc>
        <w:tc>
          <w:tcPr>
            <w:tcW w:w="3359" w:type="dxa"/>
          </w:tcPr>
          <w:p w:rsidR="007C05CA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Пичуев Владислав Владимирович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Pr="007F3C4E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14</w:t>
            </w:r>
          </w:p>
        </w:tc>
        <w:tc>
          <w:tcPr>
            <w:tcW w:w="3359" w:type="dxa"/>
          </w:tcPr>
          <w:p w:rsidR="007C05CA" w:rsidRPr="00832B56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 xml:space="preserve"> Ксения Леонидовна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Pr="007F3C4E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:rsidR="007C05CA" w:rsidRPr="00832B56" w:rsidRDefault="007C05CA" w:rsidP="0083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9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Иванова Алина Антоновна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Pr="007F3C4E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:rsidR="007C05CA" w:rsidRPr="00832B56" w:rsidRDefault="007C05CA" w:rsidP="0083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1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Родин Артём Алексеевич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Pr="007F3C4E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7C05CA" w:rsidRPr="00832B56" w:rsidRDefault="007C05CA" w:rsidP="0083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59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красова Александра Владимировна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Pr="007F3C4E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7C05CA" w:rsidRPr="00832B56" w:rsidRDefault="007C05CA" w:rsidP="0083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9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Кондрашов Андрей Иванович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1" w:type="dxa"/>
          </w:tcPr>
          <w:p w:rsidR="007C05CA" w:rsidRPr="00832B56" w:rsidRDefault="007C05CA" w:rsidP="0083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9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Максимовна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7C05CA" w:rsidRPr="00832B56" w:rsidRDefault="007C05CA" w:rsidP="0083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9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1" w:type="dxa"/>
          </w:tcPr>
          <w:p w:rsidR="007C05CA" w:rsidRPr="00832B56" w:rsidRDefault="007C05CA" w:rsidP="0083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9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Липатов Константин Иванович</w:t>
            </w:r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1" w:type="dxa"/>
          </w:tcPr>
          <w:p w:rsidR="007C05CA" w:rsidRPr="00832B56" w:rsidRDefault="007C05CA" w:rsidP="0083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М04</w:t>
            </w:r>
            <w:r w:rsidR="00832B56" w:rsidRPr="00832B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9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Абулхаев</w:t>
            </w:r>
            <w:proofErr w:type="spellEnd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Тоджиддинович</w:t>
            </w:r>
            <w:proofErr w:type="spellEnd"/>
          </w:p>
        </w:tc>
        <w:tc>
          <w:tcPr>
            <w:tcW w:w="986" w:type="dxa"/>
            <w:gridSpan w:val="2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7C05CA" w:rsidRPr="00832B56" w:rsidRDefault="00832B5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Pr="00832B56" w:rsidRDefault="007C05CA" w:rsidP="007C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6">
              <w:rPr>
                <w:rFonts w:ascii="Times New Roman" w:hAnsi="Times New Roman" w:cs="Times New Roman"/>
                <w:sz w:val="24"/>
                <w:szCs w:val="24"/>
              </w:rPr>
              <w:t>Вишневская Галина Модестовна</w:t>
            </w:r>
          </w:p>
        </w:tc>
      </w:tr>
      <w:tr w:rsidR="007C05CA" w:rsidTr="00CF3301">
        <w:tc>
          <w:tcPr>
            <w:tcW w:w="23523" w:type="dxa"/>
            <w:gridSpan w:val="11"/>
          </w:tcPr>
          <w:p w:rsidR="007C05CA" w:rsidRDefault="007C05CA" w:rsidP="007C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0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4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рослав Игоревич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9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EF1112" w:rsidRDefault="007C05CA" w:rsidP="00B540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4" w:author="Учитель" w:date="2020-09-23T10:09:00Z">
              <w:r w:rsidRPr="00EF11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06</w:t>
              </w:r>
            </w:ins>
          </w:p>
        </w:tc>
        <w:tc>
          <w:tcPr>
            <w:tcW w:w="3359" w:type="dxa"/>
          </w:tcPr>
          <w:p w:rsidR="007C05CA" w:rsidRDefault="007C05CA" w:rsidP="00B2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 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6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EF1112" w:rsidRDefault="007C05CA" w:rsidP="00B540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ins w:id="7" w:author="Учитель" w:date="2020-09-23T10:09:00Z">
              <w:r w:rsidRPr="00EF11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3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имофей Сергеевич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9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1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6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ов Даниил Вадимович 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2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3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4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04</w:t>
              </w:r>
            </w:ins>
          </w:p>
        </w:tc>
        <w:tc>
          <w:tcPr>
            <w:tcW w:w="3359" w:type="dxa"/>
          </w:tcPr>
          <w:p w:rsidR="007C05CA" w:rsidRDefault="007C05CA" w:rsidP="00B2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аксимовна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5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6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7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5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Ярослав Павловича 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18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9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01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рева Алиса Романовна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21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2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3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02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рева Ариадна Романовна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24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D733B">
            <w:pPr>
              <w:jc w:val="center"/>
            </w:pPr>
            <w:r w:rsidRPr="00740B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6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8</w:t>
              </w:r>
            </w:ins>
          </w:p>
        </w:tc>
        <w:tc>
          <w:tcPr>
            <w:tcW w:w="3359" w:type="dxa"/>
          </w:tcPr>
          <w:p w:rsidR="007C05CA" w:rsidRDefault="007C05CA" w:rsidP="005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Владлена Романовна  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27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D733B">
            <w:pPr>
              <w:jc w:val="center"/>
            </w:pPr>
            <w:r w:rsidRPr="00740B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8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9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08</w:t>
              </w:r>
            </w:ins>
          </w:p>
        </w:tc>
        <w:tc>
          <w:tcPr>
            <w:tcW w:w="3359" w:type="dxa"/>
          </w:tcPr>
          <w:p w:rsidR="007C05CA" w:rsidRDefault="007C05CA" w:rsidP="005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икита Владимирович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0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D733B">
            <w:pPr>
              <w:jc w:val="center"/>
            </w:pPr>
            <w:r w:rsidRPr="00740B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1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2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03</w:t>
              </w:r>
            </w:ins>
          </w:p>
        </w:tc>
        <w:tc>
          <w:tcPr>
            <w:tcW w:w="3359" w:type="dxa"/>
          </w:tcPr>
          <w:p w:rsidR="007C05CA" w:rsidRDefault="007C05CA" w:rsidP="005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оника Андреевна 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D733B">
            <w:pPr>
              <w:jc w:val="center"/>
            </w:pPr>
            <w:r w:rsidRPr="00740B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4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5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07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6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D733B">
            <w:pPr>
              <w:jc w:val="center"/>
            </w:pPr>
            <w:r w:rsidRPr="00740B0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7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05</w:t>
              </w:r>
            </w:ins>
          </w:p>
        </w:tc>
        <w:tc>
          <w:tcPr>
            <w:tcW w:w="3359" w:type="dxa"/>
          </w:tcPr>
          <w:p w:rsidR="007C05CA" w:rsidRDefault="007C05CA" w:rsidP="005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9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20</w:t>
              </w:r>
            </w:ins>
          </w:p>
        </w:tc>
        <w:tc>
          <w:tcPr>
            <w:tcW w:w="3359" w:type="dxa"/>
          </w:tcPr>
          <w:p w:rsidR="007C05CA" w:rsidRDefault="007C05CA" w:rsidP="005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42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09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Матвей Денисович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45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0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ван Олегович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48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25</w:t>
              </w:r>
            </w:ins>
          </w:p>
        </w:tc>
        <w:tc>
          <w:tcPr>
            <w:tcW w:w="3359" w:type="dxa"/>
          </w:tcPr>
          <w:p w:rsidR="007C05CA" w:rsidRDefault="007C05CA" w:rsidP="00537603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енё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горевич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1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3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26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  Матвей Михайлович 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4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7</w:t>
              </w:r>
            </w:ins>
          </w:p>
        </w:tc>
        <w:tc>
          <w:tcPr>
            <w:tcW w:w="3359" w:type="dxa"/>
          </w:tcPr>
          <w:p w:rsidR="007C05CA" w:rsidRDefault="007C05CA" w:rsidP="005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икита Владимирович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7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21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ник Ярослав Алексеевич 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60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2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22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лина Евгеньевна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63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4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5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23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дев Константин Ильич 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66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7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2</w:t>
              </w:r>
            </w:ins>
          </w:p>
        </w:tc>
        <w:tc>
          <w:tcPr>
            <w:tcW w:w="3359" w:type="dxa"/>
          </w:tcPr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Ксения Дмитриевна</w:t>
            </w:r>
          </w:p>
          <w:p w:rsidR="007C05CA" w:rsidRDefault="007C05CA" w:rsidP="00C1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69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0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</w:p>
        </w:tc>
        <w:tc>
          <w:tcPr>
            <w:tcW w:w="1221" w:type="dxa"/>
          </w:tcPr>
          <w:p w:rsidR="007C05CA" w:rsidRPr="00262B3C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1" w:author="Учитель" w:date="2020-09-23T10:09:00Z">
              <w:r w:rsidRPr="00262B3C">
                <w:rPr>
                  <w:rFonts w:ascii="Times New Roman" w:hAnsi="Times New Roman" w:cs="Times New Roman"/>
                  <w:sz w:val="24"/>
                  <w:szCs w:val="24"/>
                </w:rPr>
                <w:t>М0511</w:t>
              </w:r>
            </w:ins>
          </w:p>
        </w:tc>
        <w:tc>
          <w:tcPr>
            <w:tcW w:w="3359" w:type="dxa"/>
          </w:tcPr>
          <w:p w:rsidR="007C05CA" w:rsidRDefault="007C05CA" w:rsidP="005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72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539" w:type="dxa"/>
          </w:tcPr>
          <w:p w:rsidR="007C05CA" w:rsidRPr="00262B3C" w:rsidRDefault="00EF111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dxa"/>
          </w:tcPr>
          <w:p w:rsidR="007C05CA" w:rsidRPr="00262B3C" w:rsidRDefault="00EF111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0524</w:t>
            </w:r>
          </w:p>
        </w:tc>
        <w:tc>
          <w:tcPr>
            <w:tcW w:w="3359" w:type="dxa"/>
          </w:tcPr>
          <w:p w:rsidR="007C05CA" w:rsidRDefault="007C05CA" w:rsidP="0053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 Серге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986" w:type="dxa"/>
            <w:gridSpan w:val="2"/>
          </w:tcPr>
          <w:p w:rsidR="00000000" w:rsidRDefault="007C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73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7C05CA" w:rsidRDefault="007C05CA" w:rsidP="007C04FB">
            <w:pPr>
              <w:jc w:val="center"/>
            </w:pPr>
            <w:r w:rsidRPr="00DB3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>Криницына</w:t>
            </w:r>
            <w:proofErr w:type="spellEnd"/>
            <w:r w:rsidRPr="0040492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C05CA" w:rsidTr="00CF3301">
        <w:tc>
          <w:tcPr>
            <w:tcW w:w="23523" w:type="dxa"/>
            <w:gridSpan w:val="11"/>
          </w:tcPr>
          <w:p w:rsidR="007C05CA" w:rsidRPr="00E32D8C" w:rsidRDefault="007C05CA" w:rsidP="00E32D8C">
            <w:pPr>
              <w:jc w:val="center"/>
              <w:rPr>
                <w:b/>
              </w:rPr>
            </w:pPr>
            <w:r w:rsidRPr="00E32D8C">
              <w:rPr>
                <w:b/>
              </w:rPr>
              <w:t>6 класс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04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ина Евгеньевна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1312" w:type="dxa"/>
          </w:tcPr>
          <w:p w:rsidR="007C05CA" w:rsidRPr="003F3B35" w:rsidRDefault="003F3B35" w:rsidP="007C04FB">
            <w:pPr>
              <w:rPr>
                <w:rFonts w:ascii="Times New Roman" w:hAnsi="Times New Roman" w:cs="Times New Roman"/>
              </w:rPr>
            </w:pPr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17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икита Сергеевич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tabs>
                <w:tab w:val="left" w:pos="600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5</w:t>
            </w:r>
          </w:p>
        </w:tc>
        <w:tc>
          <w:tcPr>
            <w:tcW w:w="1553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13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Сергеевич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05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12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ртур Максимович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01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Максим Алексеевич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10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аксимовна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15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икита Ильич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03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лександра Ивановна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14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11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07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Евгений Валерьевич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08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 Дарья Сергеевна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06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8315BD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09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вгений Дмитриевич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02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  <w:r w:rsidR="00111C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</w:tcPr>
          <w:p w:rsidR="007C05CA" w:rsidRDefault="00111C8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6-16</w:t>
            </w:r>
          </w:p>
        </w:tc>
        <w:tc>
          <w:tcPr>
            <w:tcW w:w="3359" w:type="dxa"/>
          </w:tcPr>
          <w:p w:rsidR="007C05CA" w:rsidRDefault="007C05CA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Матвей Денисович</w:t>
            </w:r>
          </w:p>
        </w:tc>
        <w:tc>
          <w:tcPr>
            <w:tcW w:w="986" w:type="dxa"/>
            <w:gridSpan w:val="2"/>
          </w:tcPr>
          <w:p w:rsidR="007C05CA" w:rsidRDefault="007C05CA" w:rsidP="0094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3" w:type="dxa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2"/>
          </w:tcPr>
          <w:p w:rsidR="007C05CA" w:rsidRDefault="00111C81" w:rsidP="0011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C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3F3B35" w:rsidP="007C04FB">
            <w:r w:rsidRPr="003F3B35">
              <w:rPr>
                <w:rFonts w:ascii="Times New Roman" w:hAnsi="Times New Roman" w:cs="Times New Roman"/>
              </w:rPr>
              <w:t>Смирнова Светлана Юрьевна</w:t>
            </w:r>
          </w:p>
        </w:tc>
      </w:tr>
      <w:tr w:rsidR="003F3B35" w:rsidTr="00CF3301">
        <w:tc>
          <w:tcPr>
            <w:tcW w:w="539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4" w:type="dxa"/>
            <w:gridSpan w:val="10"/>
          </w:tcPr>
          <w:p w:rsidR="003F3B35" w:rsidRPr="003F3B35" w:rsidRDefault="003F3B35" w:rsidP="003F3B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4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08</w:t>
              </w:r>
            </w:ins>
          </w:p>
        </w:tc>
        <w:tc>
          <w:tcPr>
            <w:tcW w:w="3359" w:type="dxa"/>
          </w:tcPr>
          <w:p w:rsidR="007C05CA" w:rsidRDefault="003F3B35" w:rsidP="00D2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CD262A" w:rsidRDefault="007C05CA" w:rsidP="007C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1312" w:type="dxa"/>
          </w:tcPr>
          <w:p w:rsidR="007C05CA" w:rsidRDefault="007C05CA" w:rsidP="007C04FB">
            <w:proofErr w:type="spellStart"/>
            <w:r w:rsidRPr="006A137F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6A13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5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05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астасия Игоревна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6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04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Андреевич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7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03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8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02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CD262A" w:rsidRDefault="00262B3C" w:rsidP="007C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9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01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арья Сергеевна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672A0B" w:rsidRDefault="00262B3C" w:rsidP="007C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0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03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ладислав Максимович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262B3C" w:rsidP="007C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1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12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 Даниил Русланович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672A0B" w:rsidRDefault="00262B3C" w:rsidP="007C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2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06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672A0B" w:rsidRDefault="00262B3C" w:rsidP="007C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3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09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5877F7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4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11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Андреевич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Pr="00F35FD2" w:rsidRDefault="007C05CA" w:rsidP="007C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7F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5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10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 Андреевна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7C05CA" w:rsidTr="00CF3301">
        <w:tc>
          <w:tcPr>
            <w:tcW w:w="539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1" w:type="dxa"/>
          </w:tcPr>
          <w:p w:rsidR="007C05CA" w:rsidRDefault="007C05C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6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-13</w:t>
              </w:r>
            </w:ins>
          </w:p>
        </w:tc>
        <w:tc>
          <w:tcPr>
            <w:tcW w:w="3359" w:type="dxa"/>
          </w:tcPr>
          <w:p w:rsidR="007C05CA" w:rsidRDefault="007C05CA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  </w:t>
            </w:r>
          </w:p>
        </w:tc>
        <w:tc>
          <w:tcPr>
            <w:tcW w:w="986" w:type="dxa"/>
            <w:gridSpan w:val="2"/>
          </w:tcPr>
          <w:p w:rsidR="007C05CA" w:rsidRDefault="007C05CA" w:rsidP="00FC058E">
            <w:pPr>
              <w:jc w:val="center"/>
            </w:pPr>
            <w:r w:rsidRPr="006A5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C05CA" w:rsidRDefault="007C05CA" w:rsidP="00FC058E">
            <w:pPr>
              <w:jc w:val="center"/>
            </w:pPr>
            <w:r w:rsidRPr="00CD5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7C05CA" w:rsidRDefault="007C05CA" w:rsidP="007C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gridSpan w:val="2"/>
          </w:tcPr>
          <w:p w:rsidR="007C05CA" w:rsidRDefault="007C05CA" w:rsidP="00FC058E">
            <w:pPr>
              <w:jc w:val="center"/>
            </w:pPr>
            <w:r w:rsidRPr="00E22C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7C05CA" w:rsidRDefault="007C05CA" w:rsidP="007C04FB">
            <w:pPr>
              <w:jc w:val="center"/>
            </w:pPr>
            <w:r w:rsidRPr="00BD3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7C05CA" w:rsidRDefault="007C05CA">
            <w:proofErr w:type="spellStart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E953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</w:tr>
      <w:tr w:rsidR="003F3B35" w:rsidTr="00CF3301">
        <w:tc>
          <w:tcPr>
            <w:tcW w:w="539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4" w:type="dxa"/>
            <w:gridSpan w:val="10"/>
          </w:tcPr>
          <w:p w:rsidR="003F3B35" w:rsidRPr="003F3B35" w:rsidRDefault="003F3B35" w:rsidP="003F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F3B35" w:rsidTr="00CF3301">
        <w:tc>
          <w:tcPr>
            <w:tcW w:w="539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08-01</w:t>
            </w:r>
          </w:p>
        </w:tc>
        <w:tc>
          <w:tcPr>
            <w:tcW w:w="3359" w:type="dxa"/>
          </w:tcPr>
          <w:p w:rsidR="003F3B35" w:rsidRDefault="003F3B35" w:rsidP="007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975" w:type="dxa"/>
          </w:tcPr>
          <w:p w:rsidR="003F3B35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1" w:type="dxa"/>
            <w:gridSpan w:val="2"/>
          </w:tcPr>
          <w:p w:rsidR="003F3B35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3F3B35" w:rsidRDefault="008315BD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  <w:gridSpan w:val="2"/>
          </w:tcPr>
          <w:p w:rsidR="003F3B35" w:rsidRDefault="003F3B35" w:rsidP="003F3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3F3B35" w:rsidRPr="003F3B35" w:rsidRDefault="003F3B35" w:rsidP="003F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1312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Юрьевна</w:t>
            </w:r>
          </w:p>
        </w:tc>
      </w:tr>
      <w:tr w:rsidR="007C05CA" w:rsidTr="00CF3301">
        <w:trPr>
          <w:ins w:id="87" w:author="Учитель" w:date="2020-09-23T10:09:00Z"/>
        </w:trPr>
        <w:tc>
          <w:tcPr>
            <w:tcW w:w="23523" w:type="dxa"/>
            <w:gridSpan w:val="11"/>
          </w:tcPr>
          <w:p w:rsidR="007C05CA" w:rsidRDefault="007C05CA" w:rsidP="001F11A1">
            <w:pPr>
              <w:jc w:val="center"/>
              <w:rPr>
                <w:ins w:id="8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89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класс</w:t>
              </w:r>
            </w:ins>
          </w:p>
        </w:tc>
      </w:tr>
      <w:tr w:rsidR="007C05CA" w:rsidTr="00CF3301">
        <w:trPr>
          <w:ins w:id="90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9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92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9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94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03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95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96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Тырышкин</w:t>
              </w:r>
              <w:proofErr w:type="spellEnd"/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 xml:space="preserve"> Иван Владимиро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9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98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99" w:author="Учитель" w:date="2020-09-23T10:09:00Z"/>
              </w:rPr>
            </w:pPr>
            <w:ins w:id="100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10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02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103" w:author="Учитель" w:date="2020-09-23T10:09:00Z"/>
              </w:rPr>
            </w:pPr>
            <w:ins w:id="104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105" w:author="Учитель" w:date="2020-09-23T10:09:00Z"/>
                <w:rFonts w:ascii="Times New Roman" w:hAnsi="Times New Roman" w:cs="Times New Roman"/>
              </w:rPr>
            </w:pPr>
            <w:ins w:id="106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107" w:author="Учитель" w:date="2020-09-23T10:09:00Z"/>
              </w:rPr>
            </w:pPr>
            <w:proofErr w:type="spellStart"/>
            <w:ins w:id="108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109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11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11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112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13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10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11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15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 xml:space="preserve">Солдаткина </w:t>
              </w:r>
              <w:proofErr w:type="spellStart"/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Аполлинария</w:t>
              </w:r>
              <w:proofErr w:type="spellEnd"/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андровна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116" w:author="Учитель" w:date="2020-09-23T10:09:00Z"/>
              </w:rPr>
            </w:pPr>
            <w:ins w:id="117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118" w:author="Учитель" w:date="2020-09-23T10:09:00Z"/>
              </w:rPr>
            </w:pPr>
            <w:ins w:id="119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12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21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122" w:author="Учитель" w:date="2020-09-23T10:09:00Z"/>
              </w:rPr>
            </w:pPr>
            <w:ins w:id="123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124" w:author="Учитель" w:date="2020-09-23T10:09:00Z"/>
                <w:rFonts w:ascii="Times New Roman" w:hAnsi="Times New Roman" w:cs="Times New Roman"/>
              </w:rPr>
            </w:pPr>
            <w:ins w:id="125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126" w:author="Учитель" w:date="2020-09-23T10:09:00Z"/>
              </w:rPr>
            </w:pPr>
            <w:proofErr w:type="spellStart"/>
            <w:ins w:id="127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128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12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30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13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32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12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13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34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Сутугина Елизавета Сергеевна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135" w:author="Учитель" w:date="2020-09-23T10:09:00Z"/>
              </w:rPr>
            </w:pPr>
            <w:ins w:id="136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137" w:author="Учитель" w:date="2020-09-23T10:09:00Z"/>
              </w:rPr>
            </w:pPr>
            <w:ins w:id="138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13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40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141" w:author="Учитель" w:date="2020-09-23T10:09:00Z"/>
              </w:rPr>
            </w:pPr>
            <w:ins w:id="142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143" w:author="Учитель" w:date="2020-09-23T10:09:00Z"/>
                <w:rFonts w:ascii="Times New Roman" w:hAnsi="Times New Roman" w:cs="Times New Roman"/>
                <w:b/>
                <w:sz w:val="24"/>
                <w:szCs w:val="24"/>
              </w:rPr>
            </w:pPr>
            <w:ins w:id="144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145" w:author="Учитель" w:date="2020-09-23T10:09:00Z"/>
              </w:rPr>
            </w:pPr>
            <w:proofErr w:type="spellStart"/>
            <w:ins w:id="146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147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14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49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15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51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11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152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53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Старова</w:t>
              </w:r>
              <w:proofErr w:type="spellEnd"/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 xml:space="preserve"> Анастасия Владимировна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154" w:author="Учитель" w:date="2020-09-23T10:09:00Z"/>
              </w:rPr>
            </w:pPr>
            <w:ins w:id="155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156" w:author="Учитель" w:date="2020-09-23T10:09:00Z"/>
              </w:rPr>
            </w:pPr>
            <w:ins w:id="157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15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59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160" w:author="Учитель" w:date="2020-09-23T10:09:00Z"/>
              </w:rPr>
            </w:pPr>
            <w:ins w:id="161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162" w:author="Учитель" w:date="2020-09-23T10:09:00Z"/>
                <w:rFonts w:ascii="Times New Roman" w:hAnsi="Times New Roman" w:cs="Times New Roman"/>
                <w:b/>
                <w:sz w:val="24"/>
                <w:szCs w:val="24"/>
              </w:rPr>
            </w:pPr>
            <w:ins w:id="163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164" w:author="Учитель" w:date="2020-09-23T10:09:00Z"/>
              </w:rPr>
            </w:pPr>
            <w:proofErr w:type="spellStart"/>
            <w:ins w:id="165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166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16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68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16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70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08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17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72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Бондарь Егор Вячеславо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173" w:author="Учитель" w:date="2020-09-23T10:09:00Z"/>
              </w:rPr>
            </w:pPr>
            <w:ins w:id="174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175" w:author="Учитель" w:date="2020-09-23T10:09:00Z"/>
              </w:rPr>
            </w:pPr>
            <w:ins w:id="176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17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78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179" w:author="Учитель" w:date="2020-09-23T10:09:00Z"/>
              </w:rPr>
            </w:pPr>
            <w:ins w:id="180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181" w:author="Учитель" w:date="2020-09-23T10:09:00Z"/>
                <w:rFonts w:ascii="Times New Roman" w:hAnsi="Times New Roman" w:cs="Times New Roman"/>
              </w:rPr>
            </w:pPr>
            <w:ins w:id="182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183" w:author="Учитель" w:date="2020-09-23T10:09:00Z"/>
              </w:rPr>
            </w:pPr>
            <w:proofErr w:type="spellStart"/>
            <w:ins w:id="184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185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186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87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18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89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13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19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91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Монов</w:t>
              </w:r>
              <w:proofErr w:type="spellEnd"/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 xml:space="preserve"> Даниил Сергее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192" w:author="Учитель" w:date="2020-09-23T10:09:00Z"/>
              </w:rPr>
            </w:pPr>
            <w:ins w:id="193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194" w:author="Учитель" w:date="2020-09-23T10:09:00Z"/>
              </w:rPr>
            </w:pPr>
            <w:ins w:id="195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196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197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198" w:author="Учитель" w:date="2020-09-23T10:09:00Z"/>
              </w:rPr>
            </w:pPr>
            <w:ins w:id="199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200" w:author="Учитель" w:date="2020-09-23T10:09:00Z"/>
                <w:rFonts w:ascii="Times New Roman" w:hAnsi="Times New Roman" w:cs="Times New Roman"/>
              </w:rPr>
            </w:pPr>
            <w:ins w:id="201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202" w:author="Учитель" w:date="2020-09-23T10:09:00Z"/>
              </w:rPr>
            </w:pPr>
            <w:proofErr w:type="spellStart"/>
            <w:ins w:id="203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204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205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06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20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08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02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20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210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Ходков</w:t>
              </w:r>
              <w:proofErr w:type="spellEnd"/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ргей Владимиро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211" w:author="Учитель" w:date="2020-09-23T10:09:00Z"/>
              </w:rPr>
            </w:pPr>
            <w:ins w:id="212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213" w:author="Учитель" w:date="2020-09-23T10:09:00Z"/>
              </w:rPr>
            </w:pPr>
            <w:ins w:id="214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215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16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217" w:author="Учитель" w:date="2020-09-23T10:09:00Z"/>
              </w:rPr>
            </w:pPr>
            <w:ins w:id="218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219" w:author="Учитель" w:date="2020-09-23T10:09:00Z"/>
                <w:rFonts w:ascii="Times New Roman" w:hAnsi="Times New Roman" w:cs="Times New Roman"/>
              </w:rPr>
            </w:pPr>
            <w:ins w:id="220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221" w:author="Учитель" w:date="2020-09-23T10:09:00Z"/>
              </w:rPr>
            </w:pPr>
            <w:proofErr w:type="spellStart"/>
            <w:ins w:id="222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223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22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25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226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27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01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22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29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Хан Егор Андрее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230" w:author="Учитель" w:date="2020-09-23T10:09:00Z"/>
              </w:rPr>
            </w:pPr>
            <w:ins w:id="231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232" w:author="Учитель" w:date="2020-09-23T10:09:00Z"/>
              </w:rPr>
            </w:pPr>
            <w:ins w:id="233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23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35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236" w:author="Учитель" w:date="2020-09-23T10:09:00Z"/>
              </w:rPr>
            </w:pPr>
            <w:ins w:id="237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238" w:author="Учитель" w:date="2020-09-23T10:09:00Z"/>
                <w:rFonts w:ascii="Times New Roman" w:hAnsi="Times New Roman" w:cs="Times New Roman"/>
              </w:rPr>
            </w:pPr>
            <w:ins w:id="239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240" w:author="Учитель" w:date="2020-09-23T10:09:00Z"/>
              </w:rPr>
            </w:pPr>
            <w:proofErr w:type="spellStart"/>
            <w:ins w:id="241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242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24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44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245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46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05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24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48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Ягодина Ксения Олеговна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249" w:author="Учитель" w:date="2020-09-23T10:09:00Z"/>
              </w:rPr>
            </w:pPr>
            <w:ins w:id="250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251" w:author="Учитель" w:date="2020-09-23T10:09:00Z"/>
              </w:rPr>
            </w:pPr>
            <w:ins w:id="252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25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54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255" w:author="Учитель" w:date="2020-09-23T10:09:00Z"/>
              </w:rPr>
            </w:pPr>
            <w:ins w:id="256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257" w:author="Учитель" w:date="2020-09-23T10:09:00Z"/>
                <w:rFonts w:ascii="Times New Roman" w:hAnsi="Times New Roman" w:cs="Times New Roman"/>
              </w:rPr>
            </w:pPr>
            <w:ins w:id="258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259" w:author="Учитель" w:date="2020-09-23T10:09:00Z"/>
              </w:rPr>
            </w:pPr>
            <w:proofErr w:type="spellStart"/>
            <w:ins w:id="260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261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262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63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26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65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04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266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67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Сахарова Марина Максимовна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268" w:author="Учитель" w:date="2020-09-23T10:09:00Z"/>
              </w:rPr>
            </w:pPr>
            <w:ins w:id="269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270" w:author="Учитель" w:date="2020-09-23T10:09:00Z"/>
              </w:rPr>
            </w:pPr>
            <w:ins w:id="271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272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73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274" w:author="Учитель" w:date="2020-09-23T10:09:00Z"/>
              </w:rPr>
            </w:pPr>
            <w:ins w:id="275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276" w:author="Учитель" w:date="2020-09-23T10:09:00Z"/>
                <w:rFonts w:ascii="Times New Roman" w:hAnsi="Times New Roman" w:cs="Times New Roman"/>
              </w:rPr>
            </w:pPr>
            <w:ins w:id="277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278" w:author="Учитель" w:date="2020-09-23T10:09:00Z"/>
              </w:rPr>
            </w:pPr>
            <w:proofErr w:type="spellStart"/>
            <w:ins w:id="279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280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28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82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28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84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09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285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86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 xml:space="preserve">Новиков Илья </w:t>
              </w:r>
              <w:proofErr w:type="spellStart"/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Ренитович</w:t>
              </w:r>
              <w:proofErr w:type="spellEnd"/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287" w:author="Учитель" w:date="2020-09-23T10:09:00Z"/>
              </w:rPr>
            </w:pPr>
            <w:ins w:id="288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289" w:author="Учитель" w:date="2020-09-23T10:09:00Z"/>
              </w:rPr>
            </w:pPr>
            <w:ins w:id="290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29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292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293" w:author="Учитель" w:date="2020-09-23T10:09:00Z"/>
              </w:rPr>
            </w:pPr>
            <w:ins w:id="294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295" w:author="Учитель" w:date="2020-09-23T10:09:00Z"/>
                <w:rFonts w:ascii="Times New Roman" w:hAnsi="Times New Roman" w:cs="Times New Roman"/>
                <w:b/>
                <w:sz w:val="24"/>
                <w:szCs w:val="24"/>
              </w:rPr>
            </w:pPr>
            <w:ins w:id="296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297" w:author="Учитель" w:date="2020-09-23T10:09:00Z"/>
              </w:rPr>
            </w:pPr>
            <w:proofErr w:type="spellStart"/>
            <w:ins w:id="298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299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30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01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302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03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14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30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05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Степанов Кирилл Максимо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306" w:author="Учитель" w:date="2020-09-23T10:09:00Z"/>
              </w:rPr>
            </w:pPr>
            <w:ins w:id="307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308" w:author="Учитель" w:date="2020-09-23T10:09:00Z"/>
              </w:rPr>
            </w:pPr>
            <w:ins w:id="309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31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11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312" w:author="Учитель" w:date="2020-09-23T10:09:00Z"/>
              </w:rPr>
            </w:pPr>
            <w:ins w:id="313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31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15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316" w:author="Учитель" w:date="2020-09-23T10:09:00Z"/>
              </w:rPr>
            </w:pPr>
            <w:proofErr w:type="spellStart"/>
            <w:ins w:id="317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318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31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20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32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22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06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32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324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Карпеченко</w:t>
              </w:r>
              <w:proofErr w:type="spellEnd"/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 xml:space="preserve"> Никита Михайло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325" w:author="Учитель" w:date="2020-09-23T10:09:00Z"/>
              </w:rPr>
            </w:pPr>
            <w:ins w:id="326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327" w:author="Учитель" w:date="2020-09-23T10:09:00Z"/>
              </w:rPr>
            </w:pPr>
            <w:ins w:id="328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32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30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331" w:author="Учитель" w:date="2020-09-23T10:09:00Z"/>
              </w:rPr>
            </w:pPr>
            <w:ins w:id="332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333" w:author="Учитель" w:date="2020-09-23T10:09:00Z"/>
                <w:rFonts w:ascii="Times New Roman" w:hAnsi="Times New Roman" w:cs="Times New Roman"/>
              </w:rPr>
            </w:pPr>
            <w:ins w:id="334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335" w:author="Учитель" w:date="2020-09-23T10:09:00Z"/>
              </w:rPr>
            </w:pPr>
            <w:proofErr w:type="spellStart"/>
            <w:ins w:id="336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337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33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39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34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41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9-07</w:t>
              </w:r>
            </w:ins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342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43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Фетисова Дарья Викторовна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1F11A1">
            <w:pPr>
              <w:jc w:val="center"/>
              <w:rPr>
                <w:ins w:id="344" w:author="Учитель" w:date="2020-09-23T10:09:00Z"/>
              </w:rPr>
            </w:pPr>
            <w:ins w:id="345" w:author="Учитель" w:date="2020-09-23T10:09:00Z">
              <w:r w:rsidRPr="008432D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700" w:type="dxa"/>
          </w:tcPr>
          <w:p w:rsidR="007C05CA" w:rsidRDefault="007C05CA" w:rsidP="001F11A1">
            <w:pPr>
              <w:jc w:val="center"/>
              <w:rPr>
                <w:ins w:id="346" w:author="Учитель" w:date="2020-09-23T10:09:00Z"/>
              </w:rPr>
            </w:pPr>
            <w:ins w:id="347" w:author="Учитель" w:date="2020-09-23T10:09:00Z">
              <w:r w:rsidRPr="002E41E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34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49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1F11A1">
            <w:pPr>
              <w:jc w:val="center"/>
              <w:rPr>
                <w:ins w:id="350" w:author="Учитель" w:date="2020-09-23T10:09:00Z"/>
              </w:rPr>
            </w:pPr>
            <w:ins w:id="351" w:author="Учитель" w:date="2020-09-23T10:09:00Z">
              <w:r w:rsidRPr="00C31EDE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352" w:author="Учитель" w:date="2020-09-23T10:09:00Z"/>
                <w:rFonts w:ascii="Times New Roman" w:hAnsi="Times New Roman" w:cs="Times New Roman"/>
              </w:rPr>
            </w:pPr>
            <w:ins w:id="353" w:author="Учитель" w:date="2020-09-23T10:09:00Z">
              <w:r w:rsidRPr="004D6A5A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354" w:author="Учитель" w:date="2020-09-23T10:09:00Z"/>
              </w:rPr>
            </w:pPr>
            <w:proofErr w:type="spellStart"/>
            <w:ins w:id="355" w:author="Учитель" w:date="2020-09-23T10:09:00Z"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B2224C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356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35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35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7C05CA" w:rsidRPr="004D6A5A" w:rsidRDefault="007C05CA" w:rsidP="0058329E">
            <w:pPr>
              <w:rPr>
                <w:ins w:id="35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7C05CA" w:rsidRPr="008432DB" w:rsidRDefault="007C05CA" w:rsidP="001F11A1">
            <w:pPr>
              <w:jc w:val="center"/>
              <w:rPr>
                <w:ins w:id="36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C05CA" w:rsidRPr="002E41E1" w:rsidRDefault="007C05CA" w:rsidP="001F11A1">
            <w:pPr>
              <w:jc w:val="center"/>
              <w:rPr>
                <w:ins w:id="36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7C05CA" w:rsidRPr="004D6A5A" w:rsidRDefault="007C05CA" w:rsidP="0058329E">
            <w:pPr>
              <w:jc w:val="center"/>
              <w:rPr>
                <w:ins w:id="362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7C05CA" w:rsidRPr="00C31EDE" w:rsidRDefault="007C05CA" w:rsidP="001F11A1">
            <w:pPr>
              <w:jc w:val="center"/>
              <w:rPr>
                <w:ins w:id="36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C05CA" w:rsidRPr="004D6A5A" w:rsidRDefault="007C05CA" w:rsidP="0058329E">
            <w:pPr>
              <w:jc w:val="center"/>
              <w:rPr>
                <w:ins w:id="36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2" w:type="dxa"/>
          </w:tcPr>
          <w:p w:rsidR="007C05CA" w:rsidRPr="00B2224C" w:rsidRDefault="007C05CA">
            <w:pPr>
              <w:rPr>
                <w:ins w:id="365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B35" w:rsidTr="00CF3301">
        <w:tc>
          <w:tcPr>
            <w:tcW w:w="539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4" w:type="dxa"/>
            <w:gridSpan w:val="10"/>
          </w:tcPr>
          <w:p w:rsidR="003F3B35" w:rsidRPr="003F3B35" w:rsidRDefault="003F3B35" w:rsidP="003F3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3F3B35" w:rsidTr="00CF3301">
        <w:tc>
          <w:tcPr>
            <w:tcW w:w="539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0-02</w:t>
            </w:r>
          </w:p>
        </w:tc>
        <w:tc>
          <w:tcPr>
            <w:tcW w:w="3359" w:type="dxa"/>
          </w:tcPr>
          <w:p w:rsidR="003F3B35" w:rsidRPr="004D6A5A" w:rsidRDefault="003F3B35" w:rsidP="0058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86" w:type="dxa"/>
            <w:gridSpan w:val="2"/>
          </w:tcPr>
          <w:p w:rsidR="003F3B35" w:rsidRPr="008432DB" w:rsidRDefault="003F3B35" w:rsidP="001F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3F3B35" w:rsidRPr="002E41E1" w:rsidRDefault="00420E3C" w:rsidP="001F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3F3B35" w:rsidRPr="004D6A5A" w:rsidRDefault="008315BD" w:rsidP="0058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  <w:gridSpan w:val="2"/>
          </w:tcPr>
          <w:p w:rsidR="003F3B35" w:rsidRPr="00C31EDE" w:rsidRDefault="00420E3C" w:rsidP="001F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3F3B35" w:rsidRPr="004D6A5A" w:rsidRDefault="00420E3C" w:rsidP="0058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12" w:type="dxa"/>
          </w:tcPr>
          <w:p w:rsidR="003F3B35" w:rsidRPr="00B2224C" w:rsidRDefault="0042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Юрьевна</w:t>
            </w:r>
          </w:p>
        </w:tc>
      </w:tr>
      <w:tr w:rsidR="003F3B35" w:rsidTr="00CF3301">
        <w:tc>
          <w:tcPr>
            <w:tcW w:w="539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3F3B35" w:rsidRDefault="003F3B3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0-01</w:t>
            </w:r>
          </w:p>
        </w:tc>
        <w:tc>
          <w:tcPr>
            <w:tcW w:w="3359" w:type="dxa"/>
          </w:tcPr>
          <w:p w:rsidR="003F3B35" w:rsidRPr="004D6A5A" w:rsidRDefault="00420E3C" w:rsidP="0058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аниил Сергеевич</w:t>
            </w:r>
          </w:p>
        </w:tc>
        <w:tc>
          <w:tcPr>
            <w:tcW w:w="986" w:type="dxa"/>
            <w:gridSpan w:val="2"/>
          </w:tcPr>
          <w:p w:rsidR="003F3B35" w:rsidRPr="008432DB" w:rsidRDefault="003F3B35" w:rsidP="001F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3F3B35" w:rsidRPr="002E41E1" w:rsidRDefault="00420E3C" w:rsidP="001F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3" w:type="dxa"/>
          </w:tcPr>
          <w:p w:rsidR="003F3B35" w:rsidRPr="004D6A5A" w:rsidRDefault="00420E3C" w:rsidP="0058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gridSpan w:val="2"/>
          </w:tcPr>
          <w:p w:rsidR="003F3B35" w:rsidRPr="00C31EDE" w:rsidRDefault="00420E3C" w:rsidP="001F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7" w:type="dxa"/>
          </w:tcPr>
          <w:p w:rsidR="003F3B35" w:rsidRPr="004D6A5A" w:rsidRDefault="00420E3C" w:rsidP="0058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12" w:type="dxa"/>
          </w:tcPr>
          <w:p w:rsidR="003F3B35" w:rsidRPr="00B2224C" w:rsidRDefault="0042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Юрьевна</w:t>
            </w:r>
          </w:p>
        </w:tc>
      </w:tr>
      <w:tr w:rsidR="007C05CA" w:rsidTr="00CF3301">
        <w:trPr>
          <w:ins w:id="366" w:author="Учитель" w:date="2020-09-23T10:09:00Z"/>
        </w:trPr>
        <w:tc>
          <w:tcPr>
            <w:tcW w:w="23523" w:type="dxa"/>
            <w:gridSpan w:val="11"/>
          </w:tcPr>
          <w:p w:rsidR="007C05CA" w:rsidRPr="00B2224C" w:rsidRDefault="007C05CA" w:rsidP="0058329E">
            <w:pPr>
              <w:jc w:val="center"/>
              <w:rPr>
                <w:ins w:id="36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68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 класс</w:t>
              </w:r>
            </w:ins>
          </w:p>
        </w:tc>
      </w:tr>
      <w:tr w:rsidR="007C05CA" w:rsidTr="00CF3301">
        <w:trPr>
          <w:ins w:id="369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37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71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372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73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-04</w:t>
              </w:r>
            </w:ins>
          </w:p>
        </w:tc>
        <w:tc>
          <w:tcPr>
            <w:tcW w:w="3359" w:type="dxa"/>
          </w:tcPr>
          <w:p w:rsidR="007C05CA" w:rsidRPr="001C1471" w:rsidRDefault="007C05CA" w:rsidP="0058329E">
            <w:pPr>
              <w:rPr>
                <w:ins w:id="37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75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Новожилов Егор Андреевич</w:t>
              </w:r>
            </w:ins>
          </w:p>
        </w:tc>
        <w:tc>
          <w:tcPr>
            <w:tcW w:w="986" w:type="dxa"/>
            <w:gridSpan w:val="2"/>
          </w:tcPr>
          <w:p w:rsidR="007C05CA" w:rsidRPr="008432DB" w:rsidRDefault="007C05CA" w:rsidP="001F11A1">
            <w:pPr>
              <w:jc w:val="center"/>
              <w:rPr>
                <w:ins w:id="376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77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700" w:type="dxa"/>
          </w:tcPr>
          <w:p w:rsidR="007C05CA" w:rsidRDefault="007C05CA" w:rsidP="0058329E">
            <w:pPr>
              <w:jc w:val="center"/>
              <w:rPr>
                <w:ins w:id="378" w:author="Учитель" w:date="2020-09-23T10:09:00Z"/>
              </w:rPr>
            </w:pPr>
            <w:ins w:id="379" w:author="Учитель" w:date="2020-09-23T10:09:00Z">
              <w:r w:rsidRPr="00913709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1C1471" w:rsidRDefault="007C05CA" w:rsidP="0058329E">
            <w:pPr>
              <w:jc w:val="center"/>
              <w:rPr>
                <w:ins w:id="38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81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58329E">
            <w:pPr>
              <w:jc w:val="center"/>
              <w:rPr>
                <w:ins w:id="382" w:author="Учитель" w:date="2020-09-23T10:09:00Z"/>
              </w:rPr>
            </w:pPr>
            <w:ins w:id="383" w:author="Учитель" w:date="2020-09-23T10:09:00Z">
              <w:r w:rsidRPr="00394C84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1C1471" w:rsidRDefault="007C05CA" w:rsidP="0058329E">
            <w:pPr>
              <w:jc w:val="center"/>
              <w:rPr>
                <w:ins w:id="384" w:author="Учитель" w:date="2020-09-23T10:09:00Z"/>
                <w:rFonts w:ascii="Times New Roman" w:hAnsi="Times New Roman" w:cs="Times New Roman"/>
                <w:b/>
                <w:sz w:val="24"/>
                <w:szCs w:val="24"/>
              </w:rPr>
            </w:pPr>
            <w:ins w:id="385" w:author="Учитель" w:date="2020-09-23T10:09:00Z">
              <w:r w:rsidRPr="001C147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ризер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386" w:author="Учитель" w:date="2020-09-23T10:09:00Z"/>
              </w:rPr>
            </w:pPr>
            <w:proofErr w:type="spellStart"/>
            <w:ins w:id="387" w:author="Учитель" w:date="2020-09-23T10:09:00Z"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388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38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90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39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92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-06</w:t>
              </w:r>
            </w:ins>
          </w:p>
        </w:tc>
        <w:tc>
          <w:tcPr>
            <w:tcW w:w="3359" w:type="dxa"/>
          </w:tcPr>
          <w:p w:rsidR="007C05CA" w:rsidRPr="001C1471" w:rsidRDefault="007C05CA" w:rsidP="0058329E">
            <w:pPr>
              <w:rPr>
                <w:ins w:id="39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394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Ким Владислав Константино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58329E">
            <w:pPr>
              <w:jc w:val="center"/>
              <w:rPr>
                <w:ins w:id="395" w:author="Учитель" w:date="2020-09-23T10:09:00Z"/>
              </w:rPr>
            </w:pPr>
            <w:ins w:id="396" w:author="Учитель" w:date="2020-09-23T10:09:00Z">
              <w:r w:rsidRPr="006810D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700" w:type="dxa"/>
          </w:tcPr>
          <w:p w:rsidR="007C05CA" w:rsidRDefault="007C05CA" w:rsidP="0058329E">
            <w:pPr>
              <w:jc w:val="center"/>
              <w:rPr>
                <w:ins w:id="397" w:author="Учитель" w:date="2020-09-23T10:09:00Z"/>
              </w:rPr>
            </w:pPr>
            <w:ins w:id="398" w:author="Учитель" w:date="2020-09-23T10:09:00Z">
              <w:r w:rsidRPr="00913709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1C1471" w:rsidRDefault="007C05CA" w:rsidP="0058329E">
            <w:pPr>
              <w:jc w:val="center"/>
              <w:rPr>
                <w:ins w:id="39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00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58329E">
            <w:pPr>
              <w:jc w:val="center"/>
              <w:rPr>
                <w:ins w:id="401" w:author="Учитель" w:date="2020-09-23T10:09:00Z"/>
              </w:rPr>
            </w:pPr>
            <w:ins w:id="402" w:author="Учитель" w:date="2020-09-23T10:09:00Z">
              <w:r w:rsidRPr="00394C84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1C1471" w:rsidRDefault="007C05CA" w:rsidP="0058329E">
            <w:pPr>
              <w:jc w:val="center"/>
              <w:rPr>
                <w:ins w:id="40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04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405" w:author="Учитель" w:date="2020-09-23T10:09:00Z"/>
              </w:rPr>
            </w:pPr>
            <w:proofErr w:type="spellStart"/>
            <w:ins w:id="406" w:author="Учитель" w:date="2020-09-23T10:09:00Z"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407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40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09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41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11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-01</w:t>
              </w:r>
            </w:ins>
          </w:p>
        </w:tc>
        <w:tc>
          <w:tcPr>
            <w:tcW w:w="3359" w:type="dxa"/>
          </w:tcPr>
          <w:p w:rsidR="007C05CA" w:rsidRPr="001C1471" w:rsidRDefault="007C05CA" w:rsidP="0058329E">
            <w:pPr>
              <w:rPr>
                <w:ins w:id="412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413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Шоха</w:t>
              </w:r>
              <w:proofErr w:type="spellEnd"/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андр Михайло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58329E">
            <w:pPr>
              <w:jc w:val="center"/>
              <w:rPr>
                <w:ins w:id="414" w:author="Учитель" w:date="2020-09-23T10:09:00Z"/>
              </w:rPr>
            </w:pPr>
            <w:ins w:id="415" w:author="Учитель" w:date="2020-09-23T10:09:00Z">
              <w:r w:rsidRPr="006810D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700" w:type="dxa"/>
          </w:tcPr>
          <w:p w:rsidR="007C05CA" w:rsidRDefault="007C05CA" w:rsidP="0058329E">
            <w:pPr>
              <w:jc w:val="center"/>
              <w:rPr>
                <w:ins w:id="416" w:author="Учитель" w:date="2020-09-23T10:09:00Z"/>
              </w:rPr>
            </w:pPr>
            <w:ins w:id="417" w:author="Учитель" w:date="2020-09-23T10:09:00Z">
              <w:r w:rsidRPr="00913709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1C1471" w:rsidRDefault="007C05CA" w:rsidP="0058329E">
            <w:pPr>
              <w:jc w:val="center"/>
              <w:rPr>
                <w:ins w:id="41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19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58329E">
            <w:pPr>
              <w:jc w:val="center"/>
              <w:rPr>
                <w:ins w:id="420" w:author="Учитель" w:date="2020-09-23T10:09:00Z"/>
              </w:rPr>
            </w:pPr>
            <w:ins w:id="421" w:author="Учитель" w:date="2020-09-23T10:09:00Z">
              <w:r w:rsidRPr="00394C84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1C1471" w:rsidRDefault="007C05CA" w:rsidP="0058329E">
            <w:pPr>
              <w:jc w:val="center"/>
              <w:rPr>
                <w:ins w:id="422" w:author="Учитель" w:date="2020-09-23T10:09:00Z"/>
              </w:rPr>
            </w:pPr>
            <w:ins w:id="423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424" w:author="Учитель" w:date="2020-09-23T10:09:00Z"/>
              </w:rPr>
            </w:pPr>
            <w:proofErr w:type="spellStart"/>
            <w:ins w:id="425" w:author="Учитель" w:date="2020-09-23T10:09:00Z"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426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42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28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42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30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-07</w:t>
              </w:r>
            </w:ins>
          </w:p>
        </w:tc>
        <w:tc>
          <w:tcPr>
            <w:tcW w:w="3359" w:type="dxa"/>
          </w:tcPr>
          <w:p w:rsidR="007C05CA" w:rsidRPr="001C1471" w:rsidRDefault="007C05CA" w:rsidP="0058329E">
            <w:pPr>
              <w:rPr>
                <w:ins w:id="431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32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Семенова Вероника Александровна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58329E">
            <w:pPr>
              <w:jc w:val="center"/>
              <w:rPr>
                <w:ins w:id="433" w:author="Учитель" w:date="2020-09-23T10:09:00Z"/>
              </w:rPr>
            </w:pPr>
            <w:ins w:id="434" w:author="Учитель" w:date="2020-09-23T10:09:00Z">
              <w:r w:rsidRPr="006810D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700" w:type="dxa"/>
          </w:tcPr>
          <w:p w:rsidR="007C05CA" w:rsidRDefault="007C05CA" w:rsidP="0058329E">
            <w:pPr>
              <w:jc w:val="center"/>
              <w:rPr>
                <w:ins w:id="435" w:author="Учитель" w:date="2020-09-23T10:09:00Z"/>
              </w:rPr>
            </w:pPr>
            <w:ins w:id="436" w:author="Учитель" w:date="2020-09-23T10:09:00Z">
              <w:r w:rsidRPr="00913709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1C1471" w:rsidRDefault="007C05CA" w:rsidP="0058329E">
            <w:pPr>
              <w:jc w:val="center"/>
              <w:rPr>
                <w:ins w:id="43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38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58329E">
            <w:pPr>
              <w:jc w:val="center"/>
              <w:rPr>
                <w:ins w:id="439" w:author="Учитель" w:date="2020-09-23T10:09:00Z"/>
              </w:rPr>
            </w:pPr>
            <w:ins w:id="440" w:author="Учитель" w:date="2020-09-23T10:09:00Z">
              <w:r w:rsidRPr="00394C84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1C1471" w:rsidRDefault="007C05CA" w:rsidP="0058329E">
            <w:pPr>
              <w:jc w:val="center"/>
              <w:rPr>
                <w:ins w:id="441" w:author="Учитель" w:date="2020-09-23T10:09:00Z"/>
              </w:rPr>
            </w:pPr>
            <w:ins w:id="442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443" w:author="Учитель" w:date="2020-09-23T10:09:00Z"/>
              </w:rPr>
            </w:pPr>
            <w:proofErr w:type="spellStart"/>
            <w:ins w:id="444" w:author="Учитель" w:date="2020-09-23T10:09:00Z"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445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446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47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44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49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-02</w:t>
              </w:r>
            </w:ins>
          </w:p>
        </w:tc>
        <w:tc>
          <w:tcPr>
            <w:tcW w:w="3359" w:type="dxa"/>
          </w:tcPr>
          <w:p w:rsidR="007C05CA" w:rsidRPr="001C1471" w:rsidRDefault="007C05CA" w:rsidP="0058329E">
            <w:pPr>
              <w:rPr>
                <w:ins w:id="450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51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Золотарева Ольга Сергеевна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58329E">
            <w:pPr>
              <w:jc w:val="center"/>
              <w:rPr>
                <w:ins w:id="452" w:author="Учитель" w:date="2020-09-23T10:09:00Z"/>
              </w:rPr>
            </w:pPr>
            <w:ins w:id="453" w:author="Учитель" w:date="2020-09-23T10:09:00Z">
              <w:r w:rsidRPr="006810D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700" w:type="dxa"/>
          </w:tcPr>
          <w:p w:rsidR="007C05CA" w:rsidRDefault="007C05CA" w:rsidP="0058329E">
            <w:pPr>
              <w:jc w:val="center"/>
              <w:rPr>
                <w:ins w:id="454" w:author="Учитель" w:date="2020-09-23T10:09:00Z"/>
              </w:rPr>
            </w:pPr>
            <w:ins w:id="455" w:author="Учитель" w:date="2020-09-23T10:09:00Z">
              <w:r w:rsidRPr="00913709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1C1471" w:rsidRDefault="007C05CA" w:rsidP="0058329E">
            <w:pPr>
              <w:jc w:val="center"/>
              <w:rPr>
                <w:ins w:id="456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57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58329E">
            <w:pPr>
              <w:jc w:val="center"/>
              <w:rPr>
                <w:ins w:id="458" w:author="Учитель" w:date="2020-09-23T10:09:00Z"/>
              </w:rPr>
            </w:pPr>
            <w:ins w:id="459" w:author="Учитель" w:date="2020-09-23T10:09:00Z">
              <w:r w:rsidRPr="00394C84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1C1471" w:rsidRDefault="007C05CA" w:rsidP="0058329E">
            <w:pPr>
              <w:jc w:val="center"/>
              <w:rPr>
                <w:ins w:id="460" w:author="Учитель" w:date="2020-09-23T10:09:00Z"/>
              </w:rPr>
            </w:pPr>
            <w:ins w:id="461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462" w:author="Учитель" w:date="2020-09-23T10:09:00Z"/>
              </w:rPr>
            </w:pPr>
            <w:proofErr w:type="spellStart"/>
            <w:ins w:id="463" w:author="Учитель" w:date="2020-09-23T10:09:00Z"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464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465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66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46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68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-03</w:t>
              </w:r>
            </w:ins>
          </w:p>
        </w:tc>
        <w:tc>
          <w:tcPr>
            <w:tcW w:w="3359" w:type="dxa"/>
          </w:tcPr>
          <w:p w:rsidR="007C05CA" w:rsidRPr="001C1471" w:rsidRDefault="007C05CA" w:rsidP="0058329E">
            <w:pPr>
              <w:rPr>
                <w:ins w:id="469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70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Савин Андрей Сергее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58329E">
            <w:pPr>
              <w:jc w:val="center"/>
              <w:rPr>
                <w:ins w:id="471" w:author="Учитель" w:date="2020-09-23T10:09:00Z"/>
              </w:rPr>
            </w:pPr>
            <w:ins w:id="472" w:author="Учитель" w:date="2020-09-23T10:09:00Z">
              <w:r w:rsidRPr="006810D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700" w:type="dxa"/>
          </w:tcPr>
          <w:p w:rsidR="007C05CA" w:rsidRDefault="007C05CA" w:rsidP="0058329E">
            <w:pPr>
              <w:jc w:val="center"/>
              <w:rPr>
                <w:ins w:id="473" w:author="Учитель" w:date="2020-09-23T10:09:00Z"/>
              </w:rPr>
            </w:pPr>
            <w:ins w:id="474" w:author="Учитель" w:date="2020-09-23T10:09:00Z">
              <w:r w:rsidRPr="00913709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1C1471" w:rsidRDefault="007C05CA" w:rsidP="0058329E">
            <w:pPr>
              <w:jc w:val="center"/>
              <w:rPr>
                <w:ins w:id="475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76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58329E">
            <w:pPr>
              <w:jc w:val="center"/>
              <w:rPr>
                <w:ins w:id="477" w:author="Учитель" w:date="2020-09-23T10:09:00Z"/>
              </w:rPr>
            </w:pPr>
            <w:ins w:id="478" w:author="Учитель" w:date="2020-09-23T10:09:00Z">
              <w:r w:rsidRPr="00394C84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1C1471" w:rsidRDefault="007C05CA" w:rsidP="0058329E">
            <w:pPr>
              <w:jc w:val="center"/>
              <w:rPr>
                <w:ins w:id="479" w:author="Учитель" w:date="2020-09-23T10:09:00Z"/>
                <w:rFonts w:ascii="Times New Roman" w:hAnsi="Times New Roman" w:cs="Times New Roman"/>
                <w:b/>
                <w:sz w:val="24"/>
                <w:szCs w:val="24"/>
              </w:rPr>
            </w:pPr>
            <w:ins w:id="480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481" w:author="Учитель" w:date="2020-09-23T10:09:00Z"/>
              </w:rPr>
            </w:pPr>
            <w:proofErr w:type="spellStart"/>
            <w:ins w:id="482" w:author="Учитель" w:date="2020-09-23T10:09:00Z"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483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48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85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486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87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-05</w:t>
              </w:r>
            </w:ins>
          </w:p>
        </w:tc>
        <w:tc>
          <w:tcPr>
            <w:tcW w:w="3359" w:type="dxa"/>
          </w:tcPr>
          <w:p w:rsidR="007C05CA" w:rsidRPr="001C1471" w:rsidRDefault="007C05CA" w:rsidP="0058329E">
            <w:pPr>
              <w:rPr>
                <w:ins w:id="488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89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Савин Владислав Сергеевич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58329E">
            <w:pPr>
              <w:jc w:val="center"/>
              <w:rPr>
                <w:ins w:id="490" w:author="Учитель" w:date="2020-09-23T10:09:00Z"/>
              </w:rPr>
            </w:pPr>
            <w:ins w:id="491" w:author="Учитель" w:date="2020-09-23T10:09:00Z">
              <w:r w:rsidRPr="006810D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700" w:type="dxa"/>
          </w:tcPr>
          <w:p w:rsidR="007C05CA" w:rsidRDefault="007C05CA" w:rsidP="0058329E">
            <w:pPr>
              <w:jc w:val="center"/>
              <w:rPr>
                <w:ins w:id="492" w:author="Учитель" w:date="2020-09-23T10:09:00Z"/>
              </w:rPr>
            </w:pPr>
            <w:ins w:id="493" w:author="Учитель" w:date="2020-09-23T10:09:00Z">
              <w:r w:rsidRPr="00913709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1C1471" w:rsidRDefault="007C05CA" w:rsidP="0058329E">
            <w:pPr>
              <w:jc w:val="center"/>
              <w:rPr>
                <w:ins w:id="494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495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58329E">
            <w:pPr>
              <w:jc w:val="center"/>
              <w:rPr>
                <w:ins w:id="496" w:author="Учитель" w:date="2020-09-23T10:09:00Z"/>
              </w:rPr>
            </w:pPr>
            <w:ins w:id="497" w:author="Учитель" w:date="2020-09-23T10:09:00Z">
              <w:r w:rsidRPr="00394C84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1C1471" w:rsidRDefault="007C05CA" w:rsidP="0058329E">
            <w:pPr>
              <w:jc w:val="center"/>
              <w:rPr>
                <w:ins w:id="498" w:author="Учитель" w:date="2020-09-23T10:09:00Z"/>
              </w:rPr>
            </w:pPr>
            <w:ins w:id="499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500" w:author="Учитель" w:date="2020-09-23T10:09:00Z"/>
              </w:rPr>
            </w:pPr>
            <w:proofErr w:type="spellStart"/>
            <w:ins w:id="501" w:author="Учитель" w:date="2020-09-23T10:09:00Z"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  <w:tr w:rsidR="007C05CA" w:rsidTr="00CF3301">
        <w:trPr>
          <w:ins w:id="502" w:author="Учитель" w:date="2020-09-23T10:09:00Z"/>
        </w:trPr>
        <w:tc>
          <w:tcPr>
            <w:tcW w:w="539" w:type="dxa"/>
          </w:tcPr>
          <w:p w:rsidR="007C05CA" w:rsidRDefault="007C05CA" w:rsidP="00B54064">
            <w:pPr>
              <w:rPr>
                <w:ins w:id="50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504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</w:p>
        </w:tc>
        <w:tc>
          <w:tcPr>
            <w:tcW w:w="1221" w:type="dxa"/>
          </w:tcPr>
          <w:p w:rsidR="007C05CA" w:rsidRDefault="007C05CA" w:rsidP="00B54064">
            <w:pPr>
              <w:rPr>
                <w:ins w:id="505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506" w:author="Учитель" w:date="2020-09-23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-08</w:t>
              </w:r>
            </w:ins>
          </w:p>
        </w:tc>
        <w:tc>
          <w:tcPr>
            <w:tcW w:w="3359" w:type="dxa"/>
          </w:tcPr>
          <w:p w:rsidR="007C05CA" w:rsidRPr="001C1471" w:rsidRDefault="007C05CA" w:rsidP="0058329E">
            <w:pPr>
              <w:rPr>
                <w:ins w:id="507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508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Кашникова</w:t>
              </w:r>
              <w:proofErr w:type="spellEnd"/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 xml:space="preserve"> Анна Сергеевна</w:t>
              </w:r>
            </w:ins>
          </w:p>
        </w:tc>
        <w:tc>
          <w:tcPr>
            <w:tcW w:w="986" w:type="dxa"/>
            <w:gridSpan w:val="2"/>
          </w:tcPr>
          <w:p w:rsidR="007C05CA" w:rsidRDefault="007C05CA" w:rsidP="0058329E">
            <w:pPr>
              <w:jc w:val="center"/>
              <w:rPr>
                <w:ins w:id="509" w:author="Учитель" w:date="2020-09-23T10:09:00Z"/>
              </w:rPr>
            </w:pPr>
            <w:ins w:id="510" w:author="Учитель" w:date="2020-09-23T10:09:00Z">
              <w:r w:rsidRPr="006810D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1700" w:type="dxa"/>
          </w:tcPr>
          <w:p w:rsidR="007C05CA" w:rsidRDefault="007C05CA" w:rsidP="0058329E">
            <w:pPr>
              <w:jc w:val="center"/>
              <w:rPr>
                <w:ins w:id="511" w:author="Учитель" w:date="2020-09-23T10:09:00Z"/>
              </w:rPr>
            </w:pPr>
            <w:ins w:id="512" w:author="Учитель" w:date="2020-09-23T10:09:00Z">
              <w:r w:rsidRPr="00913709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</w:p>
        </w:tc>
        <w:tc>
          <w:tcPr>
            <w:tcW w:w="1553" w:type="dxa"/>
          </w:tcPr>
          <w:p w:rsidR="007C05CA" w:rsidRPr="001C1471" w:rsidRDefault="007C05CA" w:rsidP="0058329E">
            <w:pPr>
              <w:jc w:val="center"/>
              <w:rPr>
                <w:ins w:id="513" w:author="Учитель" w:date="2020-09-23T10:09:00Z"/>
                <w:rFonts w:ascii="Times New Roman" w:hAnsi="Times New Roman" w:cs="Times New Roman"/>
                <w:sz w:val="24"/>
                <w:szCs w:val="24"/>
              </w:rPr>
            </w:pPr>
            <w:ins w:id="514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296" w:type="dxa"/>
            <w:gridSpan w:val="2"/>
          </w:tcPr>
          <w:p w:rsidR="007C05CA" w:rsidRDefault="007C05CA" w:rsidP="0058329E">
            <w:pPr>
              <w:jc w:val="center"/>
              <w:rPr>
                <w:ins w:id="515" w:author="Учитель" w:date="2020-09-23T10:09:00Z"/>
              </w:rPr>
            </w:pPr>
            <w:ins w:id="516" w:author="Учитель" w:date="2020-09-23T10:09:00Z">
              <w:r w:rsidRPr="00394C84">
                <w:rPr>
                  <w:rFonts w:ascii="Times New Roman" w:hAnsi="Times New Roman" w:cs="Times New Roman"/>
                  <w:sz w:val="24"/>
                  <w:szCs w:val="24"/>
                </w:rPr>
                <w:t>нет</w:t>
              </w:r>
            </w:ins>
          </w:p>
        </w:tc>
        <w:tc>
          <w:tcPr>
            <w:tcW w:w="1557" w:type="dxa"/>
          </w:tcPr>
          <w:p w:rsidR="007C05CA" w:rsidRPr="001C1471" w:rsidRDefault="007C05CA" w:rsidP="0058329E">
            <w:pPr>
              <w:jc w:val="center"/>
              <w:rPr>
                <w:ins w:id="517" w:author="Учитель" w:date="2020-09-23T10:09:00Z"/>
              </w:rPr>
            </w:pPr>
            <w:ins w:id="518" w:author="Учитель" w:date="2020-09-23T10:09:00Z">
              <w:r w:rsidRPr="001C1471">
                <w:rPr>
                  <w:rFonts w:ascii="Times New Roman" w:hAnsi="Times New Roman" w:cs="Times New Roman"/>
                  <w:sz w:val="24"/>
                  <w:szCs w:val="24"/>
                </w:rPr>
                <w:t>участник</w:t>
              </w:r>
            </w:ins>
          </w:p>
        </w:tc>
        <w:tc>
          <w:tcPr>
            <w:tcW w:w="11312" w:type="dxa"/>
          </w:tcPr>
          <w:p w:rsidR="007C05CA" w:rsidRDefault="007C05CA">
            <w:pPr>
              <w:rPr>
                <w:ins w:id="519" w:author="Учитель" w:date="2020-09-23T10:09:00Z"/>
              </w:rPr>
            </w:pPr>
            <w:proofErr w:type="spellStart"/>
            <w:ins w:id="520" w:author="Учитель" w:date="2020-09-23T10:09:00Z"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>Забродина</w:t>
              </w:r>
              <w:proofErr w:type="spellEnd"/>
              <w:r w:rsidRPr="00FA426F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лерьевна</w:t>
              </w:r>
            </w:ins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7C4A56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1015DA" w:rsidP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A36B4" w:rsidRDefault="001015DA" w:rsidP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1015DA" w:rsidP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7D733B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A36B4" w:rsidRDefault="007D733B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7D733B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Default="008315BD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A36B4" w:rsidRDefault="008315BD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8315BD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000000" w:rsidRDefault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21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000000" w:rsidRDefault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22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0000" w:rsidRDefault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23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Default="008315BD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Default="008315BD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8315BD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000000" w:rsidRDefault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24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00000" w:rsidRDefault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25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00000" w:rsidRDefault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26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Default="008315BD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Default="008315BD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8315BD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000000" w:rsidRDefault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27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00000" w:rsidRDefault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28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00000" w:rsidRDefault="0010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529" w:author="Учитель" w:date="2020-09-23T10:09:00Z">
                <w:pPr>
                  <w:spacing w:after="200" w:line="276" w:lineRule="auto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1015DA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861541" w:rsidRDefault="001015DA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61541" w:rsidRDefault="001015DA" w:rsidP="008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336D71" w:rsidRDefault="00336D71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лимпиадных заданиях 6 класса 3 задание скопировано некорректно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336D7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36D71">
        <w:rPr>
          <w:rFonts w:ascii="Times New Roman" w:hAnsi="Times New Roman" w:cs="Times New Roman"/>
          <w:sz w:val="24"/>
          <w:szCs w:val="24"/>
        </w:rPr>
        <w:t>ерентьева</w:t>
      </w:r>
      <w:proofErr w:type="spellEnd"/>
      <w:r w:rsidR="00336D71">
        <w:rPr>
          <w:rFonts w:ascii="Times New Roman" w:hAnsi="Times New Roman" w:cs="Times New Roman"/>
          <w:sz w:val="24"/>
          <w:szCs w:val="24"/>
        </w:rPr>
        <w:t xml:space="preserve"> О.К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379E">
        <w:rPr>
          <w:rFonts w:ascii="Times New Roman" w:hAnsi="Times New Roman" w:cs="Times New Roman"/>
          <w:sz w:val="24"/>
          <w:szCs w:val="24"/>
          <w:u w:val="single"/>
        </w:rPr>
        <w:t>ФИО разборчиво</w:t>
      </w:r>
    </w:p>
    <w:p w:rsidR="00CE379E" w:rsidRP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</w:t>
      </w:r>
      <w:r w:rsidR="00336D71">
        <w:rPr>
          <w:rFonts w:ascii="Times New Roman" w:hAnsi="Times New Roman" w:cs="Times New Roman"/>
          <w:sz w:val="24"/>
          <w:szCs w:val="24"/>
        </w:rPr>
        <w:t>Смирнова С.Ю.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="00336D71">
        <w:rPr>
          <w:rFonts w:ascii="Times New Roman" w:hAnsi="Times New Roman" w:cs="Times New Roman"/>
          <w:sz w:val="24"/>
          <w:szCs w:val="24"/>
        </w:rPr>
        <w:t>Забродина</w:t>
      </w:r>
      <w:proofErr w:type="spellEnd"/>
      <w:r w:rsidR="00336D71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081550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336D71">
        <w:rPr>
          <w:rFonts w:ascii="Times New Roman" w:hAnsi="Times New Roman" w:cs="Times New Roman"/>
          <w:sz w:val="24"/>
          <w:szCs w:val="24"/>
        </w:rPr>
        <w:t>Криницына</w:t>
      </w:r>
      <w:proofErr w:type="spellEnd"/>
      <w:r w:rsidR="00336D71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336D71" w:rsidRPr="00B54064" w:rsidRDefault="00336D71" w:rsidP="00336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ишневская Г.М.</w:t>
      </w:r>
    </w:p>
    <w:sectPr w:rsidR="00336D71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B54064"/>
    <w:rsid w:val="00013DA1"/>
    <w:rsid w:val="00081550"/>
    <w:rsid w:val="000A023E"/>
    <w:rsid w:val="000A7DBA"/>
    <w:rsid w:val="001015DA"/>
    <w:rsid w:val="00111C81"/>
    <w:rsid w:val="00187D73"/>
    <w:rsid w:val="00194C43"/>
    <w:rsid w:val="001F11A1"/>
    <w:rsid w:val="00245CAE"/>
    <w:rsid w:val="00262B3C"/>
    <w:rsid w:val="0028333D"/>
    <w:rsid w:val="00336D71"/>
    <w:rsid w:val="00342229"/>
    <w:rsid w:val="00362C2F"/>
    <w:rsid w:val="0039188E"/>
    <w:rsid w:val="00397943"/>
    <w:rsid w:val="003E24C7"/>
    <w:rsid w:val="003F3B35"/>
    <w:rsid w:val="00411E2E"/>
    <w:rsid w:val="00420E3C"/>
    <w:rsid w:val="004D5E7F"/>
    <w:rsid w:val="00537603"/>
    <w:rsid w:val="005559D5"/>
    <w:rsid w:val="0057206F"/>
    <w:rsid w:val="0058329E"/>
    <w:rsid w:val="0059732C"/>
    <w:rsid w:val="005F4284"/>
    <w:rsid w:val="00686D66"/>
    <w:rsid w:val="006F34BF"/>
    <w:rsid w:val="00733364"/>
    <w:rsid w:val="007C04FB"/>
    <w:rsid w:val="007C05CA"/>
    <w:rsid w:val="007C26C9"/>
    <w:rsid w:val="007C4A56"/>
    <w:rsid w:val="007D733B"/>
    <w:rsid w:val="007F3C4E"/>
    <w:rsid w:val="008315BD"/>
    <w:rsid w:val="00832B56"/>
    <w:rsid w:val="00861541"/>
    <w:rsid w:val="00946D03"/>
    <w:rsid w:val="009E4D3B"/>
    <w:rsid w:val="00A43631"/>
    <w:rsid w:val="00AB1B8A"/>
    <w:rsid w:val="00B20634"/>
    <w:rsid w:val="00B41FA2"/>
    <w:rsid w:val="00B54064"/>
    <w:rsid w:val="00B8084D"/>
    <w:rsid w:val="00BA621C"/>
    <w:rsid w:val="00BE6DA3"/>
    <w:rsid w:val="00C105AC"/>
    <w:rsid w:val="00C12BB3"/>
    <w:rsid w:val="00CE379E"/>
    <w:rsid w:val="00CF3301"/>
    <w:rsid w:val="00D2796D"/>
    <w:rsid w:val="00D71E1C"/>
    <w:rsid w:val="00DD04EF"/>
    <w:rsid w:val="00DE7F61"/>
    <w:rsid w:val="00E32D8C"/>
    <w:rsid w:val="00EF1112"/>
    <w:rsid w:val="00F77F84"/>
    <w:rsid w:val="00FA36B4"/>
    <w:rsid w:val="00FC058E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BB3"/>
    <w:pPr>
      <w:ind w:left="720"/>
      <w:contextualSpacing/>
    </w:pPr>
  </w:style>
  <w:style w:type="paragraph" w:styleId="a5">
    <w:name w:val="Revision"/>
    <w:hidden/>
    <w:uiPriority w:val="99"/>
    <w:semiHidden/>
    <w:rsid w:val="00013D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19B2-CCAE-4DB6-9CF4-60368DE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ASIOU3</cp:lastModifiedBy>
  <cp:revision>23</cp:revision>
  <dcterms:created xsi:type="dcterms:W3CDTF">2016-09-19T12:34:00Z</dcterms:created>
  <dcterms:modified xsi:type="dcterms:W3CDTF">2020-09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765369</vt:i4>
  </property>
</Properties>
</file>